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绘经典系列  荷花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绘经典系列  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456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美绘经典系列  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